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Default="00A86FE4" w:rsidP="00A86FE4">
      <w:pPr>
        <w:pStyle w:val="Sinespaciad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58A9E6F9">
                <wp:simplePos x="0" y="0"/>
                <wp:positionH relativeFrom="page">
                  <wp:posOffset>314325</wp:posOffset>
                </wp:positionH>
                <wp:positionV relativeFrom="page">
                  <wp:posOffset>251460</wp:posOffset>
                </wp:positionV>
                <wp:extent cx="2563495" cy="9547860"/>
                <wp:effectExtent l="0" t="3810" r="8255" b="190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9547860"/>
                          <a:chOff x="495" y="397"/>
                          <a:chExt cx="4037" cy="15036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495" y="2813"/>
                            <a:ext cx="4036" cy="908"/>
                          </a:xfrm>
                          <a:prstGeom prst="homePlate">
                            <a:avLst>
                              <a:gd name="adj" fmla="val 55912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DDFF5" w14:textId="61BA5A5A" w:rsidR="00A86FE4" w:rsidRDefault="00A86FE4" w:rsidP="00A86FE4">
                              <w:pPr>
                                <w:overflowPunct w:val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"/>
                                  <w:sz w:val="28"/>
                                  <w:szCs w:val="28"/>
                                  <w:lang w:val="es-EC"/>
                                </w:rPr>
                                <w:t>12-7-2019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D1C0C" id="Grupo 4" o:spid="_x0000_s1026" style="position:absolute;margin-left:24.75pt;margin-top:19.8pt;width:201.85pt;height:751.8pt;z-index:251659264;mso-wrap-distance-left:0;mso-wrap-distance-right:0;mso-position-horizontal-relative:page;mso-position-vertical-relative:page" coordorigin="495,397" coordsize="4037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left:495;top:2813;width:4036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" adj="18883" fillcolor="#4472c4" stroked="f" strokecolor="#3465a4">
                  <v:stroke joinstyle="round"/>
                  <v:textbox inset=",0,14.4pt,0">
                    <w:txbxContent>
                      <w:p w14:paraId="05FDDFF5" w14:textId="61BA5A5A" w:rsidR="00A86FE4" w:rsidRDefault="00A86FE4" w:rsidP="00A86FE4">
                        <w:pPr>
                          <w:overflowPunct w:val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"/>
                            <w:sz w:val="28"/>
                            <w:szCs w:val="28"/>
                            <w:lang w:val="es-EC"/>
                          </w:rPr>
                          <w:t>12-7-2019</w:t>
                        </w:r>
                      </w:p>
                    </w:txbxContent>
                  </v:textbox>
                </v:shape>
                <v:group id="Grupo 5" o:spid="_x0000_s1029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30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1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2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3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4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5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6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7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8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9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40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1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2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3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4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5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6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7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8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9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50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1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2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3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4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Default="00A86FE4" w:rsidP="00A86FE4">
      <w:pPr>
        <w:rPr>
          <w:sz w:val="24"/>
          <w:szCs w:val="24"/>
          <w:lang w:val="es-ES_tradnl"/>
        </w:rPr>
      </w:pPr>
    </w:p>
    <w:p w14:paraId="1EF6F581" w14:textId="77777777" w:rsidR="00A86FE4" w:rsidRDefault="00A86FE4"/>
    <w:p w14:paraId="25609885" w14:textId="77777777" w:rsidR="00A86FE4" w:rsidRDefault="00A86FE4"/>
    <w:p w14:paraId="621A4577" w14:textId="77777777" w:rsidR="00A86FE4" w:rsidRDefault="00A86FE4"/>
    <w:p w14:paraId="6EDC295D" w14:textId="77777777" w:rsidR="00A86FE4" w:rsidRDefault="00A86FE4"/>
    <w:p w14:paraId="203A9836" w14:textId="77777777" w:rsidR="00A86FE4" w:rsidRDefault="00A86FE4"/>
    <w:p w14:paraId="04F2E81A" w14:textId="77777777" w:rsidR="00A86FE4" w:rsidRDefault="00A86FE4"/>
    <w:p w14:paraId="3914EBE4" w14:textId="77777777" w:rsidR="00A86FE4" w:rsidRDefault="00A86FE4"/>
    <w:p w14:paraId="09ED14C4" w14:textId="77777777" w:rsidR="00A86FE4" w:rsidRDefault="00A86FE4"/>
    <w:p w14:paraId="79FB00BD" w14:textId="77777777" w:rsidR="00A86FE4" w:rsidRDefault="00A86FE4"/>
    <w:p w14:paraId="2E4D929B" w14:textId="77777777" w:rsidR="00A86FE4" w:rsidRDefault="00A86FE4"/>
    <w:p w14:paraId="5D6D6548" w14:textId="77777777" w:rsidR="00A86FE4" w:rsidRDefault="00A86FE4"/>
    <w:p w14:paraId="6EEF069E" w14:textId="77777777" w:rsidR="00A86FE4" w:rsidRDefault="00A86FE4"/>
    <w:p w14:paraId="6FFFE593" w14:textId="77777777" w:rsidR="00A86FE4" w:rsidRDefault="00A86FE4"/>
    <w:p w14:paraId="5F98D2DA" w14:textId="77777777" w:rsidR="00A86FE4" w:rsidRDefault="00A86FE4"/>
    <w:p w14:paraId="4E53674F" w14:textId="33DD4349" w:rsidR="00A86FE4" w:rsidRDefault="00A86FE4"/>
    <w:p w14:paraId="09D72244" w14:textId="44B56A5B" w:rsidR="00A86FE4" w:rsidRDefault="00A86FE4"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ICIEMBRE DEL 2019</w:t>
                            </w: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iSBwIAAPY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DICIEMBRE DEL 2019</w:t>
                      </w: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Default="00A86FE4"/>
    <w:p w14:paraId="7B8975E3" w14:textId="77777777" w:rsidR="00A86FE4" w:rsidRDefault="00A86FE4"/>
    <w:p w14:paraId="3A23CE40" w14:textId="18E3093D" w:rsidR="00A86FE4" w:rsidRDefault="00A86FE4"/>
    <w:p w14:paraId="0C0547FE" w14:textId="43FEA333" w:rsidR="00A86FE4" w:rsidRDefault="00A86FE4"/>
    <w:p w14:paraId="52811FEA" w14:textId="1AFFD556" w:rsidR="00A86FE4" w:rsidRDefault="00A86FE4"/>
    <w:p w14:paraId="5698385A" w14:textId="77777777" w:rsidR="00A86FE4" w:rsidRDefault="00A86FE4"/>
    <w:p w14:paraId="07B0BD23" w14:textId="20575937" w:rsidR="00A86FE4" w:rsidRDefault="00A86FE4"/>
    <w:p w14:paraId="23FA8B27" w14:textId="77777777" w:rsidR="00A86FE4" w:rsidRDefault="00A86FE4"/>
    <w:p w14:paraId="2429D072" w14:textId="07578C7E" w:rsidR="00A86FE4" w:rsidRDefault="00A86FE4"/>
    <w:p w14:paraId="551A88BB" w14:textId="77777777" w:rsidR="00A86FE4" w:rsidRDefault="00A86FE4"/>
    <w:p w14:paraId="6B967A60" w14:textId="77777777" w:rsidR="00A86FE4" w:rsidRDefault="00A86FE4"/>
    <w:p w14:paraId="1729C8D9" w14:textId="08F7073E" w:rsidR="00A86FE4" w:rsidRDefault="00A86FE4"/>
    <w:p w14:paraId="756AF8E8" w14:textId="6C952D8D" w:rsidR="00A86FE4" w:rsidRDefault="00A86FE4"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56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ItGNBQ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Default="00A86FE4"/>
    <w:p w14:paraId="78738CCD" w14:textId="77777777" w:rsidR="00A86FE4" w:rsidRDefault="00A86FE4"/>
    <w:p w14:paraId="4D05DBAA" w14:textId="77777777" w:rsidR="00A86FE4" w:rsidRDefault="00A86FE4"/>
    <w:p w14:paraId="5B5BE5B9" w14:textId="77777777" w:rsidR="00A86FE4" w:rsidRDefault="00A86FE4"/>
    <w:p w14:paraId="71425F13" w14:textId="77777777" w:rsidR="00A86FE4" w:rsidRDefault="00A86FE4"/>
    <w:p w14:paraId="1659DFCD" w14:textId="77777777" w:rsidR="00A86FE4" w:rsidRDefault="00A86FE4"/>
    <w:p w14:paraId="36C3A725" w14:textId="77777777" w:rsidR="00A86FE4" w:rsidRDefault="00A86FE4"/>
    <w:p w14:paraId="3368F177" w14:textId="77777777" w:rsidR="00A86FE4" w:rsidRDefault="00A86FE4"/>
    <w:p w14:paraId="252EA201" w14:textId="77777777" w:rsidR="00A86FE4" w:rsidRDefault="00A86FE4"/>
    <w:p w14:paraId="5641D9E3" w14:textId="77777777" w:rsidR="00A86FE4" w:rsidRDefault="00A86FE4"/>
    <w:p w14:paraId="2DD62AB1" w14:textId="77777777" w:rsidR="00A86FE4" w:rsidRDefault="00A86FE4"/>
    <w:p w14:paraId="3D3F997D" w14:textId="77777777" w:rsidR="00A86FE4" w:rsidRDefault="00A86FE4"/>
    <w:p w14:paraId="5691D66E" w14:textId="77777777" w:rsidR="00A86FE4" w:rsidRDefault="00A86FE4"/>
    <w:p w14:paraId="20182CCE" w14:textId="77777777" w:rsidR="00A86FE4" w:rsidRDefault="00A86FE4"/>
    <w:p w14:paraId="55ACCF95" w14:textId="77777777" w:rsidR="00A86FE4" w:rsidRDefault="00A86FE4"/>
    <w:p w14:paraId="793A467F" w14:textId="3477A22B" w:rsidR="00A86FE4" w:rsidRDefault="00A86FE4"/>
    <w:p w14:paraId="24CEDFC4" w14:textId="77777777" w:rsidR="00A86FE4" w:rsidRDefault="00A86FE4"/>
    <w:p w14:paraId="3DB4FD25" w14:textId="77777777" w:rsidR="00A86FE4" w:rsidRDefault="00A86FE4"/>
    <w:p w14:paraId="018547E0" w14:textId="77777777" w:rsidR="00A86FE4" w:rsidRDefault="00A86FE4"/>
    <w:p w14:paraId="6783229E" w14:textId="77777777" w:rsidR="00A86FE4" w:rsidRDefault="00A86FE4"/>
    <w:p w14:paraId="5C70F969" w14:textId="77777777" w:rsidR="00A86FE4" w:rsidRDefault="00A86FE4"/>
    <w:p w14:paraId="77EA63D1" w14:textId="77777777" w:rsidR="00A86FE4" w:rsidRDefault="00A86FE4"/>
    <w:p w14:paraId="1CBE5104" w14:textId="77777777" w:rsidR="00A86FE4" w:rsidRDefault="00A86FE4"/>
    <w:p w14:paraId="41F25523" w14:textId="336C08E8" w:rsidR="00B542FB" w:rsidRDefault="00B542FB" w:rsidP="00284412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66169C" w:rsidRDefault="00284412" w:rsidP="0066169C">
          <w:pPr>
            <w:pStyle w:val="TtuloTDC"/>
            <w:spacing w:line="480" w:lineRule="auto"/>
            <w:rPr>
              <w:b/>
              <w:bCs/>
              <w:lang w:val="es-ES"/>
            </w:rPr>
          </w:pPr>
          <w:r w:rsidRPr="008239C5">
            <w:rPr>
              <w:b/>
              <w:bCs/>
              <w:lang w:val="es-ES"/>
            </w:rPr>
            <w:t>ÍNDICE</w:t>
          </w:r>
        </w:p>
        <w:p w14:paraId="1709CAD0" w14:textId="7444AEA9" w:rsidR="0066169C" w:rsidRDefault="00284412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12784" w:history="1">
            <w:r w:rsidR="0066169C" w:rsidRPr="00CC5125">
              <w:rPr>
                <w:rStyle w:val="Hipervnculo"/>
                <w:b/>
                <w:bCs/>
                <w:noProof/>
              </w:rPr>
              <w:t>1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ESCRIPCIÓN DE LA PROPUESTA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4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3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6DB64070" w14:textId="09E71E5C" w:rsidR="0066169C" w:rsidRDefault="002B202E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5" w:history="1">
            <w:r w:rsidR="0066169C" w:rsidRPr="00CC5125">
              <w:rPr>
                <w:rStyle w:val="Hipervnculo"/>
                <w:b/>
                <w:bCs/>
                <w:noProof/>
              </w:rPr>
              <w:t>2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 DE CASOS DE USO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5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4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4E34B0C0" w14:textId="41EB96EA" w:rsidR="0066169C" w:rsidRDefault="002B202E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6" w:history="1">
            <w:r w:rsidR="0066169C" w:rsidRPr="00CC5125">
              <w:rPr>
                <w:rStyle w:val="Hipervnculo"/>
                <w:b/>
                <w:bCs/>
                <w:noProof/>
              </w:rPr>
              <w:t>2.1 DESCRIPCIÓN DE CASOS DE USO (CLIENTE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6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5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566D8EEA" w14:textId="76AF06F2" w:rsidR="0066169C" w:rsidRDefault="002B202E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8" w:history="1">
            <w:r w:rsidR="0066169C" w:rsidRPr="00CC5125">
              <w:rPr>
                <w:rStyle w:val="Hipervnculo"/>
                <w:b/>
                <w:bCs/>
                <w:noProof/>
              </w:rPr>
              <w:t>2.2 DESCRIPCIÓN DE CASOS DE USO (VENDEDOR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8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5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441086B1" w14:textId="71F86FE7" w:rsidR="0066169C" w:rsidRDefault="002B202E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9" w:history="1">
            <w:r w:rsidR="0066169C" w:rsidRPr="00CC5125">
              <w:rPr>
                <w:rStyle w:val="Hipervnculo"/>
                <w:b/>
                <w:bCs/>
                <w:noProof/>
              </w:rPr>
              <w:t>2.3 DESCRIPCIÓN DE CASOS DE USO (ADMINISTRADOR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9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6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490C0C6B" w14:textId="63C59F77" w:rsidR="0066169C" w:rsidRDefault="002B202E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90" w:history="1">
            <w:r w:rsidR="0066169C" w:rsidRPr="00CC5125">
              <w:rPr>
                <w:rStyle w:val="Hipervnculo"/>
                <w:b/>
                <w:bCs/>
                <w:noProof/>
              </w:rPr>
              <w:t>3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 DE CLASES (UML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90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6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6E452FB9" w14:textId="69A10BDB" w:rsidR="0066169C" w:rsidRDefault="002B202E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91" w:history="1">
            <w:r w:rsidR="0066169C" w:rsidRPr="00CC5125">
              <w:rPr>
                <w:rStyle w:val="Hipervnculo"/>
                <w:b/>
                <w:bCs/>
                <w:noProof/>
              </w:rPr>
              <w:t>4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S DE SECUENCIAS.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91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6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6F44B7A7" w14:textId="3F1A312C" w:rsidR="0066169C" w:rsidRDefault="002B202E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92" w:history="1">
            <w:r w:rsidR="0066169C" w:rsidRPr="00CC5125">
              <w:rPr>
                <w:rStyle w:val="Hipervnculo"/>
                <w:b/>
                <w:bCs/>
                <w:noProof/>
              </w:rPr>
              <w:t>5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 NORMALIZADO DEL MODELO FÍSICO DE LA BASE DE DATOS.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92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66169C">
              <w:rPr>
                <w:noProof/>
                <w:webHidden/>
              </w:rPr>
              <w:t>7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34D4B404" w14:textId="3A466DCA" w:rsidR="00284412" w:rsidRDefault="00284412" w:rsidP="0066169C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29E8D76" w14:textId="25BB8484" w:rsidR="00284412" w:rsidRDefault="00284412" w:rsidP="00284412"/>
    <w:p w14:paraId="25D78DB4" w14:textId="5963EC62" w:rsidR="00284412" w:rsidRDefault="00284412" w:rsidP="00284412"/>
    <w:p w14:paraId="69705C11" w14:textId="1688EAAB" w:rsidR="00284412" w:rsidRDefault="00284412" w:rsidP="00284412"/>
    <w:p w14:paraId="1D9F6A94" w14:textId="07C87C0C" w:rsidR="00284412" w:rsidRDefault="00284412" w:rsidP="00284412"/>
    <w:p w14:paraId="314B8864" w14:textId="39BC285D" w:rsidR="00284412" w:rsidRDefault="00284412" w:rsidP="00284412"/>
    <w:p w14:paraId="02654EEE" w14:textId="0391BD75" w:rsidR="00284412" w:rsidRDefault="00284412" w:rsidP="00284412"/>
    <w:p w14:paraId="091DDF71" w14:textId="5A11A36B" w:rsidR="00284412" w:rsidRDefault="00284412" w:rsidP="00284412"/>
    <w:p w14:paraId="71B72559" w14:textId="1A20CCB5" w:rsidR="00284412" w:rsidRDefault="00284412" w:rsidP="00284412"/>
    <w:p w14:paraId="7759FB84" w14:textId="5212E6E5" w:rsidR="00284412" w:rsidRDefault="00284412" w:rsidP="00284412"/>
    <w:p w14:paraId="3A30C76B" w14:textId="7C5F20BF" w:rsidR="00284412" w:rsidRDefault="00284412" w:rsidP="00284412"/>
    <w:p w14:paraId="68782729" w14:textId="64833FC3" w:rsidR="00284412" w:rsidRDefault="00284412" w:rsidP="00284412"/>
    <w:p w14:paraId="1A31FCF3" w14:textId="0AC1B957" w:rsidR="00284412" w:rsidRDefault="00284412" w:rsidP="00284412"/>
    <w:p w14:paraId="44F007E3" w14:textId="476B5BAB" w:rsidR="00284412" w:rsidRDefault="00284412" w:rsidP="00284412"/>
    <w:p w14:paraId="7CA87E8B" w14:textId="670B8903" w:rsidR="00284412" w:rsidRDefault="00284412" w:rsidP="00284412"/>
    <w:p w14:paraId="4094354C" w14:textId="10CD6C18" w:rsidR="00284412" w:rsidRDefault="00284412" w:rsidP="00284412"/>
    <w:p w14:paraId="33B89323" w14:textId="4AF164F4" w:rsidR="00284412" w:rsidRDefault="00284412" w:rsidP="00284412"/>
    <w:p w14:paraId="29BACA2C" w14:textId="7DEAB22D" w:rsidR="00284412" w:rsidRDefault="00284412" w:rsidP="00284412"/>
    <w:p w14:paraId="2FC27165" w14:textId="5184EBB5" w:rsidR="00284412" w:rsidRDefault="00284412" w:rsidP="00284412"/>
    <w:p w14:paraId="73536B8C" w14:textId="6251D02B" w:rsidR="00284412" w:rsidRDefault="00284412" w:rsidP="00284412"/>
    <w:p w14:paraId="77ABFAA1" w14:textId="1BBAD9BE" w:rsidR="00284412" w:rsidRDefault="00284412" w:rsidP="00284412"/>
    <w:p w14:paraId="6A400D30" w14:textId="3646C8FF" w:rsidR="00284412" w:rsidRDefault="00284412" w:rsidP="00284412"/>
    <w:p w14:paraId="5499C151" w14:textId="299A22BC" w:rsidR="00284412" w:rsidRDefault="00284412" w:rsidP="00284412"/>
    <w:p w14:paraId="193345C4" w14:textId="5F081DE8" w:rsidR="00284412" w:rsidRDefault="00284412" w:rsidP="00284412"/>
    <w:p w14:paraId="557045D7" w14:textId="4F342CE9" w:rsidR="00284412" w:rsidRDefault="00284412" w:rsidP="00284412"/>
    <w:p w14:paraId="1FABBE63" w14:textId="1AB3AA58" w:rsidR="00284412" w:rsidRDefault="00284412" w:rsidP="00284412"/>
    <w:p w14:paraId="799AA54B" w14:textId="3CC41858" w:rsidR="00284412" w:rsidRDefault="00284412" w:rsidP="00284412"/>
    <w:p w14:paraId="49E6C99A" w14:textId="35D0E66C" w:rsidR="00284412" w:rsidRDefault="00284412" w:rsidP="00284412"/>
    <w:p w14:paraId="2A249008" w14:textId="57B651BB" w:rsidR="00284412" w:rsidRDefault="00284412" w:rsidP="00284412"/>
    <w:p w14:paraId="086A5013" w14:textId="718E93E9" w:rsidR="00284412" w:rsidRDefault="00284412" w:rsidP="00284412"/>
    <w:p w14:paraId="05CD3587" w14:textId="2C8B3477" w:rsidR="00284412" w:rsidRDefault="00284412" w:rsidP="00284412"/>
    <w:p w14:paraId="277861DD" w14:textId="504F3353" w:rsidR="00284412" w:rsidRDefault="00284412" w:rsidP="00284412"/>
    <w:p w14:paraId="1323EB3A" w14:textId="1831DE7A" w:rsidR="00096459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6612784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CRIPCIÓN DE LA PRO</w:t>
      </w:r>
      <w:r w:rsidR="00096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ESTA</w:t>
      </w:r>
      <w:bookmarkEnd w:id="2"/>
    </w:p>
    <w:p w14:paraId="4C30ACE3" w14:textId="77777777" w:rsidR="00F73E36" w:rsidRPr="00F73E36" w:rsidRDefault="00F73E36" w:rsidP="00F73E36"/>
    <w:p w14:paraId="01EA0715" w14:textId="77777777" w:rsidR="0066169C" w:rsidRDefault="0066169C" w:rsidP="0066169C"/>
    <w:p w14:paraId="4CFE59F2" w14:textId="77777777" w:rsidR="0066169C" w:rsidRDefault="0066169C" w:rsidP="0066169C"/>
    <w:p w14:paraId="79C90651" w14:textId="7E1B700B" w:rsidR="006A3BB3" w:rsidRDefault="00F73E36" w:rsidP="00F73E36">
      <w:pPr>
        <w:spacing w:line="360" w:lineRule="auto"/>
        <w:jc w:val="both"/>
      </w:pPr>
      <w:r>
        <w:t xml:space="preserve">     </w:t>
      </w:r>
      <w:r w:rsidR="006A3BB3">
        <w:t>La constructora MyHome S.A desea crear un sistema que le permita diseñar a sus clientes y clientes potenciales las casas de sus sueños</w:t>
      </w:r>
      <w:r w:rsidR="003F04AA">
        <w:t>, pueden ser estas casas básicas como Cielo, Paraíso y Oasis</w:t>
      </w:r>
      <w:r w:rsidR="006A3BB3"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>
        <w:t xml:space="preserve"> datos referentes a empleados y a los clientes registrados.</w:t>
      </w:r>
    </w:p>
    <w:p w14:paraId="30800207" w14:textId="77777777" w:rsidR="003F04AA" w:rsidRDefault="003F04AA" w:rsidP="00F73E36">
      <w:pPr>
        <w:spacing w:line="360" w:lineRule="auto"/>
        <w:jc w:val="both"/>
      </w:pPr>
    </w:p>
    <w:p w14:paraId="338A988D" w14:textId="055C7B8C" w:rsidR="003F04AA" w:rsidRDefault="00F73E36" w:rsidP="00F73E36">
      <w:pPr>
        <w:spacing w:line="360" w:lineRule="auto"/>
        <w:jc w:val="both"/>
      </w:pPr>
      <w:r>
        <w:t xml:space="preserve">     </w:t>
      </w:r>
      <w:r w:rsidR="003F04AA"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>
        <w:t>, agregar detalles</w:t>
      </w:r>
      <w:r w:rsidR="003F04AA">
        <w:t xml:space="preserve"> y enviar su diseño vía email en PDF, también pueden observar el costo final, si no cuenta como un cliente registrado y ha diseñado su casa, s</w:t>
      </w:r>
      <w:r>
        <w:t xml:space="preserve">olo puede obtener </w:t>
      </w:r>
      <w:r w:rsidR="003F04AA">
        <w:t>su plano</w:t>
      </w:r>
      <w:r>
        <w:t xml:space="preserve"> </w:t>
      </w:r>
      <w:r w:rsidR="003F04AA">
        <w:t>simplemente s</w:t>
      </w:r>
      <w:r>
        <w:t>i s</w:t>
      </w:r>
      <w:r w:rsidR="003F04AA">
        <w:t>e registra  y su diseño se envía automáticamente</w:t>
      </w:r>
      <w: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Default="003F04AA" w:rsidP="00F73E36">
      <w:pPr>
        <w:spacing w:line="360" w:lineRule="auto"/>
        <w:jc w:val="both"/>
      </w:pPr>
    </w:p>
    <w:p w14:paraId="1C04A633" w14:textId="7BC03804" w:rsidR="003F04AA" w:rsidRDefault="00F73E36" w:rsidP="00F73E36">
      <w:pPr>
        <w:spacing w:line="360" w:lineRule="auto"/>
        <w:jc w:val="both"/>
      </w:pPr>
      <w:r>
        <w:t xml:space="preserve">     </w:t>
      </w:r>
      <w:r w:rsidR="003F04AA">
        <w:t>Un empleado vendedor sólo puede ser registrado por un administrador, también puede inspeccionar datos del cliente y los diseños que han realizado, puede generar reportes en PDF y recibirlos mediante correo, ofrece opci</w:t>
      </w:r>
      <w:r>
        <w:t>ones de casas prediseñadas a los clientes mediante email, mientras tanto</w:t>
      </w:r>
      <w:r w:rsidR="003F04AA">
        <w:t xml:space="preserve"> un administrador puede hacer  operaciones CRUD dentro del sistema, pero para poder realizar DELETE (eliminación) se debe verificar su estado (activo o inactivo), si está activo se procede a realizar esta acción</w:t>
      </w:r>
      <w:r>
        <w:t>, caso contrario no podrá ejecutar dicha acción.</w:t>
      </w:r>
    </w:p>
    <w:p w14:paraId="435590C1" w14:textId="77777777" w:rsidR="00F73E36" w:rsidRDefault="00F73E36" w:rsidP="00F73E36">
      <w:pPr>
        <w:spacing w:line="360" w:lineRule="auto"/>
        <w:jc w:val="both"/>
      </w:pPr>
    </w:p>
    <w:p w14:paraId="26EACA84" w14:textId="7968C4DF" w:rsidR="00F73E36" w:rsidRPr="0066169C" w:rsidRDefault="00F73E36" w:rsidP="0066169C">
      <w:pPr>
        <w:sectPr w:rsidR="00F73E36" w:rsidRPr="006616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763BFA" w14:textId="7BCF1465" w:rsidR="00096459" w:rsidRDefault="00096459" w:rsidP="00096459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096459" w:rsidSect="0009645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266127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325B561">
                <wp:simplePos x="0" y="0"/>
                <wp:positionH relativeFrom="column">
                  <wp:posOffset>1507198</wp:posOffset>
                </wp:positionH>
                <wp:positionV relativeFrom="paragraph">
                  <wp:posOffset>5929596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57" type="#_x0000_t202" style="position:absolute;left:0;text-align:left;margin-left:118.7pt;margin-top:466.9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jT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79B4B3E" wp14:editId="73EC999D">
            <wp:simplePos x="0" y="0"/>
            <wp:positionH relativeFrom="column">
              <wp:posOffset>920097</wp:posOffset>
            </wp:positionH>
            <wp:positionV relativeFrom="paragraph">
              <wp:posOffset>532765</wp:posOffset>
            </wp:positionV>
            <wp:extent cx="6372225" cy="5394960"/>
            <wp:effectExtent l="0" t="0" r="9525" b="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34" name="Imagen 3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sos de Us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9C5"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ASOS DE USO</w:t>
      </w:r>
      <w:bookmarkEnd w:id="3"/>
      <w:r w:rsidR="008239C5"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AA66AAC" w14:textId="0B643656" w:rsidR="008239C5" w:rsidRPr="00096459" w:rsidRDefault="00096459" w:rsidP="00096459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6612786"/>
      <w:r w:rsidRPr="00096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1 DESCRIPCIÓN DE CASOS DE USO (CLIENTE)</w:t>
      </w:r>
      <w:bookmarkEnd w:id="4"/>
    </w:p>
    <w:p w14:paraId="5AA1FF60" w14:textId="74B49C4E" w:rsidR="008239C5" w:rsidRDefault="00096459" w:rsidP="00096459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6612787"/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29983DA5" w14:textId="4FDD4D7A" w:rsidR="00096459" w:rsidRPr="00096459" w:rsidRDefault="00096459" w:rsidP="0009645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58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25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koU66CW2gPOLgHLQb4C2/r7C7K+bDE3NIeRwIrnF4xI9UUBcUTidKduB+XZJH&#10;PDIRtZTUuEIF9T/3zAlK1FeDHP2UTyZx59Jl8vF6hBd3rtmca8xeLwEnkuODYXk6RnxQ3VE60C+4&#10;7YsYFVXMcIxd0NAdl6FdbHwtuFgsEgi3zLKwMmvLo+vY5cid5+aFOXsiWGT5A3TLxqZveNZio6WB&#10;xT6ArBIJY5/brp76jxuauHl6TeITcH5PqNc3b/4b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YcKtuX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Default="00096459" w:rsidP="00096459"/>
    <w:p w14:paraId="2E62A939" w14:textId="1A02B52B" w:rsidR="00096459" w:rsidRDefault="00096459" w:rsidP="00096459"/>
    <w:p w14:paraId="74ECF4B4" w14:textId="4174A589" w:rsidR="00096459" w:rsidRDefault="00096459" w:rsidP="00096459"/>
    <w:p w14:paraId="32FF5442" w14:textId="1971D2BD" w:rsidR="00096459" w:rsidRPr="00443DDB" w:rsidRDefault="00443DDB" w:rsidP="00443DDB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6612788"/>
      <w:r w:rsidRPr="00443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00096459" w:rsidRPr="00443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CIÓN DE CASOS DE USO (</w:t>
      </w:r>
      <w:r w:rsidRPr="00443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DEDOR)</w:t>
      </w:r>
      <w:bookmarkEnd w:id="6"/>
    </w:p>
    <w:p w14:paraId="44867416" w14:textId="66F4EF7C" w:rsidR="00096459" w:rsidRDefault="00096459" w:rsidP="00096459">
      <w:pPr>
        <w:pStyle w:val="Prrafodelista"/>
      </w:pPr>
    </w:p>
    <w:p w14:paraId="5D944FE5" w14:textId="1F28109B" w:rsidR="00096459" w:rsidRDefault="00096459" w:rsidP="00096459">
      <w:pPr>
        <w:pStyle w:val="Prrafode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59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mLeQ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48D5" w14:textId="6B6C1B9E" w:rsidR="00096459" w:rsidRPr="00C340A2" w:rsidRDefault="00443DDB" w:rsidP="00C340A2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6612789"/>
      <w:r w:rsidRPr="00C340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3 DESCRIPCIÓN DE CASOS DE USO (ADMINISTRADOR)</w:t>
      </w:r>
      <w:bookmarkEnd w:id="7"/>
    </w:p>
    <w:p w14:paraId="2D6C5E55" w14:textId="316BA5F1" w:rsidR="00443DDB" w:rsidRDefault="00443DDB" w:rsidP="00096459"/>
    <w:p w14:paraId="09C9D7D6" w14:textId="6616F811" w:rsidR="00443DDB" w:rsidRDefault="00443DDB" w:rsidP="00443D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C8977" wp14:editId="4D55B6ED">
                <wp:simplePos x="0" y="0"/>
                <wp:positionH relativeFrom="margin">
                  <wp:align>center</wp:align>
                </wp:positionH>
                <wp:positionV relativeFrom="paragraph">
                  <wp:posOffset>2749159</wp:posOffset>
                </wp:positionV>
                <wp:extent cx="3127760" cy="427290"/>
                <wp:effectExtent l="0" t="0" r="15875" b="114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427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3BA11" w14:textId="730F59CC" w:rsidR="00443DDB" w:rsidRDefault="00443DDB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4: </w:t>
                            </w:r>
                            <w:r>
                              <w:rPr>
                                <w:lang w:val="es-EC"/>
                              </w:rPr>
                              <w:t>Descripción de caso de uso de administrador.</w:t>
                            </w:r>
                          </w:p>
                          <w:p w14:paraId="1A95C4EB" w14:textId="77777777" w:rsidR="00443DDB" w:rsidRPr="00096459" w:rsidRDefault="00443DDB" w:rsidP="00443DDB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8977" id="Cuadro de texto 42" o:spid="_x0000_s1060" type="#_x0000_t202" style="position:absolute;left:0;text-align:left;margin-left:0;margin-top:216.45pt;width:246.3pt;height:33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" fillcolor="white [3201]" strokecolor="#4472c4 [3204]" strokeweight="1pt">
                <v:textbox>
                  <w:txbxContent>
                    <w:p w14:paraId="09D3BA11" w14:textId="730F59CC" w:rsidR="00443DDB" w:rsidRDefault="00443DDB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4: </w:t>
                      </w:r>
                      <w:r>
                        <w:rPr>
                          <w:lang w:val="es-EC"/>
                        </w:rPr>
                        <w:t>Descripción de caso de uso de administrador.</w:t>
                      </w:r>
                    </w:p>
                    <w:p w14:paraId="1A95C4EB" w14:textId="77777777" w:rsidR="00443DDB" w:rsidRPr="00096459" w:rsidRDefault="00443DDB" w:rsidP="00443DDB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1C743" wp14:editId="72A51FF6">
            <wp:extent cx="3461047" cy="2783412"/>
            <wp:effectExtent l="0" t="0" r="6350" b="0"/>
            <wp:docPr id="41" name="Imagen 4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4" t="53696"/>
                    <a:stretch/>
                  </pic:blipFill>
                  <pic:spPr bwMode="auto">
                    <a:xfrm>
                      <a:off x="0" y="0"/>
                      <a:ext cx="3512472" cy="28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958B" w14:textId="77777777" w:rsidR="003A45DD" w:rsidRDefault="003A45DD" w:rsidP="00443DDB">
      <w:pPr>
        <w:jc w:val="center"/>
      </w:pPr>
    </w:p>
    <w:p w14:paraId="7014CD18" w14:textId="69867DD2" w:rsidR="00443DDB" w:rsidRDefault="00443DDB" w:rsidP="00443DDB">
      <w:pPr>
        <w:jc w:val="center"/>
      </w:pPr>
    </w:p>
    <w:p w14:paraId="6D860A8A" w14:textId="77AA9C27" w:rsidR="00443DDB" w:rsidRPr="00096459" w:rsidRDefault="00443DDB" w:rsidP="00443DDB">
      <w:pPr>
        <w:jc w:val="center"/>
      </w:pPr>
    </w:p>
    <w:p w14:paraId="02105432" w14:textId="6FEFF736" w:rsidR="00443DDB" w:rsidRDefault="00443DDB" w:rsidP="00443DDB">
      <w:pPr>
        <w:pStyle w:val="Ttulo1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EBC8ED" w14:textId="6788251B" w:rsidR="00A02858" w:rsidRDefault="00A02858" w:rsidP="00A02858"/>
    <w:p w14:paraId="6D04640F" w14:textId="5C259102" w:rsidR="00A02858" w:rsidRDefault="00A02858" w:rsidP="00A02858"/>
    <w:p w14:paraId="2838D72A" w14:textId="4F64AF2A" w:rsidR="00A02858" w:rsidRDefault="00A02858" w:rsidP="00A02858"/>
    <w:p w14:paraId="64A0C0C9" w14:textId="4453B39C" w:rsidR="00A02858" w:rsidRDefault="00A02858" w:rsidP="00A02858"/>
    <w:p w14:paraId="5A1E40E9" w14:textId="44895989" w:rsidR="00A02858" w:rsidRDefault="00A02858" w:rsidP="00A02858"/>
    <w:p w14:paraId="643CC4B1" w14:textId="78A592C4" w:rsidR="00A02858" w:rsidRDefault="00A02858" w:rsidP="00A02858"/>
    <w:p w14:paraId="02FC516F" w14:textId="270ECAA4" w:rsidR="00A02858" w:rsidRDefault="00A02858" w:rsidP="00A02858"/>
    <w:p w14:paraId="7D80C706" w14:textId="739089B8" w:rsidR="00A02858" w:rsidRDefault="00A02858" w:rsidP="00A02858"/>
    <w:p w14:paraId="0B004C83" w14:textId="663A7E7F" w:rsidR="00A02858" w:rsidRDefault="00A02858" w:rsidP="00A02858"/>
    <w:p w14:paraId="6D13C5DF" w14:textId="21CCB442" w:rsidR="00A02858" w:rsidRDefault="00A02858" w:rsidP="00A02858"/>
    <w:p w14:paraId="452C1DEB" w14:textId="2A37E224" w:rsidR="00A02858" w:rsidRDefault="00A02858" w:rsidP="00A02858"/>
    <w:p w14:paraId="3CEB4224" w14:textId="474F528D" w:rsidR="00A02858" w:rsidRDefault="00A02858" w:rsidP="00A02858"/>
    <w:p w14:paraId="491EB361" w14:textId="6F91A50F" w:rsidR="00A02858" w:rsidRDefault="00A02858" w:rsidP="00A02858"/>
    <w:p w14:paraId="417615AD" w14:textId="2C1947C2" w:rsidR="00A02858" w:rsidRDefault="00A02858" w:rsidP="00A02858"/>
    <w:p w14:paraId="60E2AB7A" w14:textId="347B9839" w:rsidR="00A02858" w:rsidRDefault="00A02858" w:rsidP="00A02858"/>
    <w:p w14:paraId="048B8266" w14:textId="178F5392" w:rsidR="00A02858" w:rsidRDefault="00A02858" w:rsidP="00A02858"/>
    <w:p w14:paraId="7085D536" w14:textId="2C575A99" w:rsidR="00A02858" w:rsidRDefault="00A02858" w:rsidP="00A02858"/>
    <w:p w14:paraId="2E3B7AEC" w14:textId="1A2D3EC4" w:rsidR="00A02858" w:rsidRDefault="00A02858" w:rsidP="00A02858"/>
    <w:p w14:paraId="54CDB740" w14:textId="5E82F9CD" w:rsidR="00A02858" w:rsidRDefault="00A02858" w:rsidP="00A02858"/>
    <w:p w14:paraId="396D90D9" w14:textId="3B525214" w:rsidR="00A02858" w:rsidRDefault="00A02858" w:rsidP="00A02858"/>
    <w:p w14:paraId="6023AE31" w14:textId="77777777" w:rsidR="00A02858" w:rsidRPr="00A02858" w:rsidRDefault="00A02858" w:rsidP="00A02858"/>
    <w:p w14:paraId="4C39A5FF" w14:textId="22D4B9D3" w:rsidR="008239C5" w:rsidRPr="008239C5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6612790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 DE CLASES (UML)</w:t>
      </w:r>
      <w:bookmarkEnd w:id="8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030DE5B" w14:textId="55E98A0D" w:rsidR="008239C5" w:rsidRDefault="00416142" w:rsidP="0031219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91690B4" wp14:editId="33C40F75">
            <wp:simplePos x="0" y="0"/>
            <wp:positionH relativeFrom="page">
              <wp:posOffset>171450</wp:posOffset>
            </wp:positionH>
            <wp:positionV relativeFrom="paragraph">
              <wp:posOffset>462915</wp:posOffset>
            </wp:positionV>
            <wp:extent cx="7597775" cy="6198235"/>
            <wp:effectExtent l="0" t="0" r="3175" b="0"/>
            <wp:wrapTight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ight>
            <wp:docPr id="46" name="Imagen 4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a de Cla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5CE0" w14:textId="18037BD5" w:rsidR="00312196" w:rsidRDefault="00312196" w:rsidP="00312196"/>
    <w:p w14:paraId="61CB2A8A" w14:textId="6EC50C42" w:rsidR="00312196" w:rsidRDefault="00312196" w:rsidP="0031219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48ACE93C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6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BUakTB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5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Default="00312196" w:rsidP="00312196"/>
    <w:p w14:paraId="7458E991" w14:textId="562C7C0B" w:rsidR="00312196" w:rsidRDefault="00312196" w:rsidP="00312196"/>
    <w:p w14:paraId="039F9488" w14:textId="48EDB45D" w:rsidR="00312196" w:rsidRDefault="00312196" w:rsidP="00312196"/>
    <w:p w14:paraId="3D7A2936" w14:textId="4D3D66F5" w:rsidR="00312196" w:rsidRDefault="00312196" w:rsidP="00312196"/>
    <w:p w14:paraId="47A391A8" w14:textId="6A3DD419" w:rsidR="00416142" w:rsidRDefault="00416142" w:rsidP="00312196"/>
    <w:p w14:paraId="3D171E0C" w14:textId="77777777" w:rsidR="00416142" w:rsidRPr="00312196" w:rsidRDefault="00416142" w:rsidP="00312196"/>
    <w:p w14:paraId="2CA0CEF9" w14:textId="0391D25A" w:rsidR="008239C5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6612791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S DE SECUENCIAS.</w:t>
      </w:r>
      <w:bookmarkEnd w:id="9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C3F67D1" w14:textId="777E7B57" w:rsidR="00416142" w:rsidRDefault="00416142" w:rsidP="00416142"/>
    <w:p w14:paraId="4A4E9E35" w14:textId="45183CC8" w:rsidR="00416142" w:rsidRDefault="00416142" w:rsidP="00416142"/>
    <w:p w14:paraId="4DE0A337" w14:textId="76686F9C" w:rsidR="00416142" w:rsidRPr="00416142" w:rsidRDefault="00416142" w:rsidP="0041614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1F8EB706">
                <wp:simplePos x="0" y="0"/>
                <wp:positionH relativeFrom="margin">
                  <wp:align>right</wp:align>
                </wp:positionH>
                <wp:positionV relativeFrom="paragraph">
                  <wp:posOffset>7464425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iagrama </w:t>
                            </w:r>
                            <w:r>
                              <w:rPr>
                                <w:lang w:val="es-EC"/>
                              </w:rPr>
                              <w:t>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62" type="#_x0000_t202" style="position:absolute;margin-left:349.8pt;margin-top:587.75pt;width:401pt;height:24.9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6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iagrama </w:t>
                      </w:r>
                      <w:r>
                        <w:rPr>
                          <w:lang w:val="es-EC"/>
                        </w:rPr>
                        <w:t>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848DB" wp14:editId="5BB372A3">
            <wp:extent cx="5943600" cy="7307580"/>
            <wp:effectExtent l="0" t="0" r="0" b="762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grama en blanco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1896" w14:textId="46C1F4CB" w:rsidR="008239C5" w:rsidRDefault="008239C5" w:rsidP="008239C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8EC36" w14:textId="4C08E384" w:rsidR="00C340A2" w:rsidRDefault="00C340A2" w:rsidP="00C340A2"/>
    <w:p w14:paraId="0E222BD3" w14:textId="17E9563A" w:rsidR="00C340A2" w:rsidRDefault="00C340A2" w:rsidP="00C340A2"/>
    <w:p w14:paraId="268FFD60" w14:textId="2204B7D6" w:rsidR="00C340A2" w:rsidRDefault="00C340A2" w:rsidP="00C340A2"/>
    <w:p w14:paraId="2A0D5DD1" w14:textId="53E138B6" w:rsidR="00C340A2" w:rsidRDefault="00C340A2" w:rsidP="00C340A2"/>
    <w:p w14:paraId="6728932B" w14:textId="7D71BA73" w:rsidR="00C340A2" w:rsidRDefault="00C340A2" w:rsidP="00C340A2"/>
    <w:p w14:paraId="415DF9DC" w14:textId="6D9DBFEA" w:rsidR="00C340A2" w:rsidRDefault="00416142" w:rsidP="00C340A2">
      <w:r>
        <w:rPr>
          <w:noProof/>
        </w:rPr>
        <w:drawing>
          <wp:anchor distT="0" distB="0" distL="114300" distR="114300" simplePos="0" relativeHeight="251687936" behindDoc="1" locked="0" layoutInCell="1" allowOverlap="1" wp14:anchorId="06CFE999" wp14:editId="0FEF9CA9">
            <wp:simplePos x="0" y="0"/>
            <wp:positionH relativeFrom="column">
              <wp:posOffset>14068</wp:posOffset>
            </wp:positionH>
            <wp:positionV relativeFrom="paragraph">
              <wp:posOffset>135157</wp:posOffset>
            </wp:positionV>
            <wp:extent cx="5943600" cy="5561330"/>
            <wp:effectExtent l="0" t="0" r="0" b="127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49" name="Imagen 4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 en blanco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C3D8B" w14:textId="711C7C79" w:rsidR="00C340A2" w:rsidRDefault="00C340A2" w:rsidP="00C340A2"/>
    <w:p w14:paraId="33BA9A32" w14:textId="3D940C39" w:rsidR="00C340A2" w:rsidRDefault="00C340A2" w:rsidP="00C340A2"/>
    <w:p w14:paraId="78A8E540" w14:textId="13EE892B" w:rsidR="00C340A2" w:rsidRDefault="00416142" w:rsidP="00C340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411103F3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092771" cy="316194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iagrama de secuencia referente </w:t>
                            </w:r>
                            <w:r>
                              <w:rPr>
                                <w:lang w:val="es-EC"/>
                              </w:rPr>
                              <w:t>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63" type="#_x0000_t202" style="position:absolute;margin-left:0;margin-top:11.45pt;width:401pt;height:24.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7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iagrama de secuencia referente </w:t>
                      </w:r>
                      <w:r>
                        <w:rPr>
                          <w:lang w:val="es-EC"/>
                        </w:rPr>
                        <w:t>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F4045" w14:textId="61ABB93F" w:rsidR="00C340A2" w:rsidRDefault="00C340A2" w:rsidP="00C340A2"/>
    <w:p w14:paraId="65FE938F" w14:textId="20ABE186" w:rsidR="00C340A2" w:rsidRDefault="00C340A2" w:rsidP="00C340A2"/>
    <w:p w14:paraId="7CF7A479" w14:textId="436DAB25" w:rsidR="00416142" w:rsidRDefault="00416142" w:rsidP="00C340A2"/>
    <w:p w14:paraId="614B8793" w14:textId="01D949B8" w:rsidR="00416142" w:rsidRDefault="00416142" w:rsidP="00C340A2"/>
    <w:p w14:paraId="07EDCB8C" w14:textId="3E975118" w:rsidR="00416142" w:rsidRDefault="00416142" w:rsidP="00C340A2"/>
    <w:p w14:paraId="4E0EEBFF" w14:textId="1578530E" w:rsidR="00416142" w:rsidRDefault="00416142" w:rsidP="00C340A2"/>
    <w:p w14:paraId="441702B3" w14:textId="32CFC65F" w:rsidR="00416142" w:rsidRDefault="00416142" w:rsidP="00C340A2"/>
    <w:p w14:paraId="0AD557EB" w14:textId="77777777" w:rsidR="00416142" w:rsidRDefault="00416142" w:rsidP="00C340A2"/>
    <w:p w14:paraId="0338F114" w14:textId="77777777" w:rsidR="00416142" w:rsidRDefault="00416142" w:rsidP="00C340A2"/>
    <w:p w14:paraId="248F31D7" w14:textId="77777777" w:rsidR="00416142" w:rsidRDefault="00416142" w:rsidP="00C340A2"/>
    <w:p w14:paraId="20165C1F" w14:textId="77777777" w:rsidR="00416142" w:rsidRDefault="00416142" w:rsidP="00C340A2"/>
    <w:p w14:paraId="5E675125" w14:textId="77777777" w:rsidR="00416142" w:rsidRDefault="00416142" w:rsidP="00C340A2"/>
    <w:p w14:paraId="0336A8BC" w14:textId="4E17FC05" w:rsidR="00416142" w:rsidRDefault="00416142" w:rsidP="00C340A2"/>
    <w:p w14:paraId="410414A2" w14:textId="3E1414BE" w:rsidR="00416142" w:rsidRDefault="00416142" w:rsidP="00C340A2">
      <w:r>
        <w:rPr>
          <w:noProof/>
        </w:rPr>
        <w:drawing>
          <wp:anchor distT="0" distB="0" distL="114300" distR="114300" simplePos="0" relativeHeight="251688960" behindDoc="1" locked="0" layoutInCell="1" allowOverlap="1" wp14:anchorId="7AD683E9" wp14:editId="6E3B76F6">
            <wp:simplePos x="0" y="0"/>
            <wp:positionH relativeFrom="column">
              <wp:posOffset>126072</wp:posOffset>
            </wp:positionH>
            <wp:positionV relativeFrom="paragraph">
              <wp:posOffset>203835</wp:posOffset>
            </wp:positionV>
            <wp:extent cx="5943600" cy="5718175"/>
            <wp:effectExtent l="0" t="0" r="0" b="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51" name="Imagen 5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en blanc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EC7E7" w14:textId="1D576D98" w:rsidR="00416142" w:rsidRDefault="00416142" w:rsidP="00C340A2"/>
    <w:p w14:paraId="0D50CF57" w14:textId="65468B99" w:rsidR="00416142" w:rsidRDefault="00416142" w:rsidP="00C340A2"/>
    <w:p w14:paraId="51AF1EF7" w14:textId="5254CA76" w:rsidR="00416142" w:rsidRDefault="00416142" w:rsidP="00C340A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7CB97D3">
                <wp:simplePos x="0" y="0"/>
                <wp:positionH relativeFrom="margin">
                  <wp:align>center</wp:align>
                </wp:positionH>
                <wp:positionV relativeFrom="paragraph">
                  <wp:posOffset>15045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iagrama de secuencia referente a </w:t>
                            </w:r>
                            <w:r>
                              <w:rPr>
                                <w:lang w:val="es-EC"/>
                              </w:rPr>
                              <w:t>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64" type="#_x0000_t202" style="position:absolute;margin-left:0;margin-top:1.2pt;width:401pt;height:24.9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8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iagrama de secuencia referente a </w:t>
                      </w:r>
                      <w:r>
                        <w:rPr>
                          <w:lang w:val="es-EC"/>
                        </w:rPr>
                        <w:t>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07CC" w14:textId="217E7078" w:rsidR="00416142" w:rsidRDefault="00416142" w:rsidP="00C340A2"/>
    <w:p w14:paraId="7B8B6A1D" w14:textId="38E60B34" w:rsidR="00416142" w:rsidRDefault="00416142" w:rsidP="00C340A2"/>
    <w:p w14:paraId="326A391E" w14:textId="45FB3CB5" w:rsidR="00416142" w:rsidRDefault="00416142" w:rsidP="00C340A2"/>
    <w:p w14:paraId="22681C95" w14:textId="0F1D4451" w:rsidR="00416142" w:rsidRDefault="00416142" w:rsidP="00C340A2"/>
    <w:p w14:paraId="70D29623" w14:textId="59D6BE31" w:rsidR="00416142" w:rsidRDefault="00416142" w:rsidP="00C340A2"/>
    <w:p w14:paraId="1E4B32D9" w14:textId="45EA6887" w:rsidR="00416142" w:rsidRDefault="00416142" w:rsidP="00C340A2"/>
    <w:p w14:paraId="4CB8D7A3" w14:textId="322315EE" w:rsidR="00416142" w:rsidRDefault="00416142" w:rsidP="00C340A2"/>
    <w:p w14:paraId="3BDF12F8" w14:textId="02CDAC21" w:rsidR="00416142" w:rsidRDefault="00416142" w:rsidP="00C340A2"/>
    <w:p w14:paraId="080F0914" w14:textId="16758ACB" w:rsidR="00416142" w:rsidRDefault="00416142" w:rsidP="00C340A2"/>
    <w:p w14:paraId="1D69DFFA" w14:textId="762943DD" w:rsidR="00416142" w:rsidRDefault="00416142" w:rsidP="00C340A2"/>
    <w:p w14:paraId="3FC41E7C" w14:textId="13F742DC" w:rsidR="00416142" w:rsidRDefault="00416142" w:rsidP="00C340A2"/>
    <w:p w14:paraId="7BDAC0E6" w14:textId="16724946" w:rsidR="00416142" w:rsidRDefault="00416142" w:rsidP="00C340A2">
      <w:r>
        <w:rPr>
          <w:noProof/>
        </w:rPr>
        <w:drawing>
          <wp:anchor distT="0" distB="0" distL="114300" distR="114300" simplePos="0" relativeHeight="251689984" behindDoc="1" locked="0" layoutInCell="1" allowOverlap="1" wp14:anchorId="5E5C1EC8" wp14:editId="3971C770">
            <wp:simplePos x="0" y="0"/>
            <wp:positionH relativeFrom="margin">
              <wp:align>right</wp:align>
            </wp:positionH>
            <wp:positionV relativeFrom="paragraph">
              <wp:posOffset>208719</wp:posOffset>
            </wp:positionV>
            <wp:extent cx="5943600" cy="473265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en blanco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D114" w14:textId="2D553CB7" w:rsidR="00416142" w:rsidRDefault="00416142" w:rsidP="00C340A2"/>
    <w:p w14:paraId="36144F2E" w14:textId="3A06FA58" w:rsidR="00416142" w:rsidRPr="00C340A2" w:rsidRDefault="00416142" w:rsidP="00C340A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50D2665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iagrama de secuencia referente a </w:t>
                            </w:r>
                            <w:r>
                              <w:rPr>
                                <w:lang w:val="es-EC"/>
                              </w:rPr>
                              <w:t>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65" type="#_x0000_t202" style="position:absolute;margin-left:0;margin-top:1.1pt;width:401pt;height:24.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9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iagrama de secuencia referente a </w:t>
                      </w:r>
                      <w:r>
                        <w:rPr>
                          <w:lang w:val="es-EC"/>
                        </w:rPr>
                        <w:t>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82FF8" w14:textId="020C88D2" w:rsidR="008239C5" w:rsidRDefault="00C340A2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6612792"/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D260A48" wp14:editId="150CA84A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6690360" cy="5170170"/>
            <wp:effectExtent l="0" t="0" r="0" b="0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elo Fisico D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9C5"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NORMALIZADO DEL MODELO FÍSICO DE LA BASE DE DATOS.</w:t>
      </w:r>
      <w:bookmarkEnd w:id="10"/>
      <w:r w:rsidR="008239C5"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A7FBB2" w14:textId="05E427B8" w:rsidR="00D577FD" w:rsidRDefault="00D577FD" w:rsidP="00D577FD"/>
    <w:p w14:paraId="049BB2A9" w14:textId="6E8B7084" w:rsidR="00D577FD" w:rsidRPr="00D577FD" w:rsidRDefault="00C340A2" w:rsidP="00C340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3C553AB1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16142">
                              <w:rPr>
                                <w:b/>
                                <w:bCs/>
                                <w:lang w:val="es-EC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66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6Beg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" fillcolor="white [3201]" strokecolor="#4472c4 [3204]" strokeweight="1pt">
                <v:textbox>
                  <w:txbxContent>
                    <w:p w14:paraId="658E2AA3" w14:textId="3C553AB1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16142">
                        <w:rPr>
                          <w:b/>
                          <w:bCs/>
                          <w:lang w:val="es-EC"/>
                        </w:rPr>
                        <w:t>10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30617" w14:textId="5B28BA32" w:rsidR="008239C5" w:rsidRPr="008239C5" w:rsidRDefault="008239C5" w:rsidP="008239C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73E347" w14:textId="77777777" w:rsidR="008239C5" w:rsidRPr="008239C5" w:rsidRDefault="008239C5" w:rsidP="008239C5">
      <w:pPr>
        <w:pStyle w:val="Prrafodelista"/>
      </w:pPr>
    </w:p>
    <w:p w14:paraId="28B589B5" w14:textId="57709FF2" w:rsidR="008239C5" w:rsidRDefault="008239C5" w:rsidP="008239C5"/>
    <w:p w14:paraId="16B4F3CA" w14:textId="77777777" w:rsidR="008239C5" w:rsidRPr="008239C5" w:rsidRDefault="008239C5" w:rsidP="008239C5"/>
    <w:sectPr w:rsidR="008239C5" w:rsidRPr="008239C5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9250" w14:textId="77777777" w:rsidR="002B202E" w:rsidRDefault="002B202E" w:rsidP="00A86FE4">
      <w:r>
        <w:separator/>
      </w:r>
    </w:p>
  </w:endnote>
  <w:endnote w:type="continuationSeparator" w:id="0">
    <w:p w14:paraId="3DDC5AC0" w14:textId="77777777" w:rsidR="002B202E" w:rsidRDefault="002B202E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0325" w14:textId="77777777" w:rsidR="002B202E" w:rsidRDefault="002B202E" w:rsidP="00A86FE4">
      <w:r>
        <w:separator/>
      </w:r>
    </w:p>
  </w:footnote>
  <w:footnote w:type="continuationSeparator" w:id="0">
    <w:p w14:paraId="2EA4CC19" w14:textId="77777777" w:rsidR="002B202E" w:rsidRDefault="002B202E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131E"/>
    <w:multiLevelType w:val="multilevel"/>
    <w:tmpl w:val="E50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96459"/>
    <w:rsid w:val="00284412"/>
    <w:rsid w:val="002B202E"/>
    <w:rsid w:val="00312196"/>
    <w:rsid w:val="003A45DD"/>
    <w:rsid w:val="003F04AA"/>
    <w:rsid w:val="00416142"/>
    <w:rsid w:val="00443DDB"/>
    <w:rsid w:val="0066169C"/>
    <w:rsid w:val="006A3BB3"/>
    <w:rsid w:val="006B17AC"/>
    <w:rsid w:val="007314E7"/>
    <w:rsid w:val="008239C5"/>
    <w:rsid w:val="00A02858"/>
    <w:rsid w:val="00A86FE4"/>
    <w:rsid w:val="00B542FB"/>
    <w:rsid w:val="00C340A2"/>
    <w:rsid w:val="00D577FD"/>
    <w:rsid w:val="00F7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F5A7-46CA-4DB2-B068-1620A23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Joselyn Holguin S</cp:lastModifiedBy>
  <cp:revision>7</cp:revision>
  <dcterms:created xsi:type="dcterms:W3CDTF">2019-12-07T15:23:00Z</dcterms:created>
  <dcterms:modified xsi:type="dcterms:W3CDTF">2019-12-08T16:13:00Z</dcterms:modified>
</cp:coreProperties>
</file>